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2D49F4B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8F0DDF" w:rsidRPr="008F0DDF">
            <w:rPr>
              <w:rFonts w:ascii="Times New Roman" w:hAnsi="Times New Roman"/>
              <w:b/>
              <w:sz w:val="20"/>
              <w:szCs w:val="20"/>
            </w:rPr>
            <w:t>IM0270948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  <w:listItem w:displayText="1800777/4100052749/J00523" w:value="1800777/4100052749/J00523"/>
          </w:dropDownList>
        </w:sdtPr>
        <w:sdtEndPr>
          <w:rPr>
            <w:rStyle w:val="Styl3"/>
          </w:rPr>
        </w:sdtEndPr>
        <w:sdtContent>
          <w:r w:rsidR="008F0DDF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8F0DDF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4F314ED1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8F0DDF">
            <w:rPr>
              <w:rFonts w:ascii="Times New Roman" w:hAnsi="Times New Roman"/>
              <w:sz w:val="20"/>
              <w:szCs w:val="20"/>
            </w:rPr>
            <w:t>Mgr. Petra Kubín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78339D48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C24E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73618AD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C24E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444902E1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C24E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38BDF07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C24E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4D176265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C24E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3D66F85E" w:rsidR="00005106" w:rsidRPr="00116F46" w:rsidRDefault="002F111C" w:rsidP="008F0DDF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8F0DDF" w:rsidRPr="008F0DDF">
            <w:rPr>
              <w:rFonts w:ascii="Times New Roman" w:hAnsi="Times New Roman"/>
              <w:sz w:val="20"/>
              <w:szCs w:val="20"/>
            </w:rPr>
            <w:t xml:space="preserve">IM0270948 - Zpracování opravných </w:t>
          </w:r>
          <w:proofErr w:type="spellStart"/>
          <w:r w:rsidR="008F0DDF" w:rsidRPr="008F0DDF">
            <w:rPr>
              <w:rFonts w:ascii="Times New Roman" w:hAnsi="Times New Roman"/>
              <w:sz w:val="20"/>
              <w:szCs w:val="20"/>
            </w:rPr>
            <w:t>NSEDů</w:t>
          </w:r>
          <w:proofErr w:type="spellEnd"/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F7B5308" w:rsidR="00101B64" w:rsidRPr="00116F46" w:rsidRDefault="00DC4C71" w:rsidP="008F0DDF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8F0DDF" w:rsidRPr="008F0DDF">
            <w:rPr>
              <w:rFonts w:ascii="Times New Roman" w:hAnsi="Times New Roman"/>
              <w:sz w:val="20"/>
              <w:szCs w:val="20"/>
            </w:rPr>
            <w:t>108 9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C305379" w14:textId="77777777" w:rsidR="008F0DDF" w:rsidRDefault="008F0DDF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44FF2951" w14:textId="77777777" w:rsidR="008F0DDF" w:rsidRDefault="008F0DDF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0BE0D289" w14:textId="77777777" w:rsidR="008F0DDF" w:rsidRPr="00116F46" w:rsidRDefault="008F0DDF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1C0F9949" w:rsidR="000F41EE" w:rsidRPr="00116F46" w:rsidRDefault="00A41E0A" w:rsidP="008F0DDF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8F0DDF" w:rsidRPr="008F0DDF">
            <w:rPr>
              <w:rFonts w:ascii="Times New Roman" w:hAnsi="Times New Roman"/>
              <w:sz w:val="20"/>
              <w:szCs w:val="20"/>
            </w:rPr>
            <w:t>3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0310C09A" w:rsidR="00734C21" w:rsidRPr="001110F1" w:rsidRDefault="002C24E2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4BDAD3ED" w:rsidR="003E6E94" w:rsidRPr="001110F1" w:rsidRDefault="002C24E2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02630DAD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851ADE" w:rsidRPr="00851ADE">
            <w:rPr>
              <w:rFonts w:ascii="Times New Roman" w:hAnsi="Times New Roman"/>
              <w:sz w:val="20"/>
              <w:szCs w:val="20"/>
            </w:rPr>
            <w:t>IM0270948_CZ1-1VZ01_2019_tracksheet_v3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34944C70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2C24E2">
        <w:rPr>
          <w:rFonts w:ascii="Times New Roman" w:hAnsi="Times New Roman"/>
          <w:sz w:val="20"/>
          <w:szCs w:val="20"/>
        </w:rPr>
        <w:t>8. 8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3845256D" w:rsidR="00EC2D52" w:rsidRPr="00116F46" w:rsidRDefault="002C24E2" w:rsidP="002C24E2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78E2A2D5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" w:value="Mgr. Petra Kubínová, náměstkyně ředitele VZP "/>
          </w:dropDownList>
        </w:sdtPr>
        <w:sdtEndPr/>
        <w:sdtContent>
          <w:r w:rsidR="008F0DDF">
            <w:rPr>
              <w:rFonts w:ascii="Times New Roman" w:hAnsi="Times New Roman"/>
              <w:sz w:val="20"/>
              <w:szCs w:val="20"/>
            </w:rPr>
            <w:t xml:space="preserve">Mgr. Petra Kubín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7CEAD74C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2C24E2">
        <w:rPr>
          <w:rFonts w:ascii="Times New Roman" w:hAnsi="Times New Roman"/>
          <w:sz w:val="20"/>
          <w:szCs w:val="20"/>
        </w:rPr>
        <w:t>12. 8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58526E54" w:rsidR="00140B23" w:rsidRPr="00116F46" w:rsidRDefault="002C24E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7EE98E1C" w:rsidR="00140B23" w:rsidRPr="00116F46" w:rsidRDefault="002C24E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CD31F" w14:textId="77777777" w:rsidR="00BE3D16" w:rsidRDefault="00BE3D16" w:rsidP="00E02EED">
      <w:pPr>
        <w:spacing w:after="0" w:line="240" w:lineRule="auto"/>
      </w:pPr>
      <w:r>
        <w:separator/>
      </w:r>
    </w:p>
  </w:endnote>
  <w:endnote w:type="continuationSeparator" w:id="0">
    <w:p w14:paraId="235299D0" w14:textId="77777777" w:rsidR="00BE3D16" w:rsidRDefault="00BE3D16" w:rsidP="00E02EED">
      <w:pPr>
        <w:spacing w:after="0" w:line="240" w:lineRule="auto"/>
      </w:pPr>
      <w:r>
        <w:continuationSeparator/>
      </w:r>
    </w:p>
  </w:endnote>
  <w:endnote w:type="continuationNotice" w:id="1">
    <w:p w14:paraId="5BEA29AA" w14:textId="77777777" w:rsidR="00BE3D16" w:rsidRDefault="00BE3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F4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1305A" w14:textId="77777777" w:rsidR="00BE3D16" w:rsidRDefault="00BE3D16" w:rsidP="00E02EED">
      <w:pPr>
        <w:spacing w:after="0" w:line="240" w:lineRule="auto"/>
      </w:pPr>
      <w:r>
        <w:separator/>
      </w:r>
    </w:p>
  </w:footnote>
  <w:footnote w:type="continuationSeparator" w:id="0">
    <w:p w14:paraId="6B5DBB8B" w14:textId="77777777" w:rsidR="00BE3D16" w:rsidRDefault="00BE3D16" w:rsidP="00E02EED">
      <w:pPr>
        <w:spacing w:after="0" w:line="240" w:lineRule="auto"/>
      </w:pPr>
      <w:r>
        <w:continuationSeparator/>
      </w:r>
    </w:p>
  </w:footnote>
  <w:footnote w:type="continuationNotice" w:id="1">
    <w:p w14:paraId="7B6BF701" w14:textId="77777777" w:rsidR="00BE3D16" w:rsidRDefault="00BE3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E6DF4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24E2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1ADE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0DDF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3D16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15D9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1523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647C60" w:rsidP="00647C60">
          <w:pPr>
            <w:pStyle w:val="4FC7E59C282D40CAB0DB6FCA4040783C2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647C60" w:rsidP="00647C60">
          <w:pPr>
            <w:pStyle w:val="C806529A820B4073838885C173F5D4D513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647C60" w:rsidP="00647C60">
          <w:pPr>
            <w:pStyle w:val="4AF604B3120A4F4CA90E977BDAF5260218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647C60" w:rsidP="00647C60">
          <w:pPr>
            <w:pStyle w:val="7A6C9E2C8D30469A8D46E8C7A0F0E25D16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647C60" w:rsidP="00647C60">
          <w:pPr>
            <w:pStyle w:val="A8BC1677FA8B4369974E15E3C19BC5681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647C60" w:rsidP="00647C60">
          <w:pPr>
            <w:pStyle w:val="3D90D9E75EB941A2BAEDD0351869D7987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647C60" w:rsidP="00647C60">
          <w:pPr>
            <w:pStyle w:val="5FA9C16796E34E4EB6C26EC230224CA75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647C60" w:rsidP="00647C60">
          <w:pPr>
            <w:pStyle w:val="9E10E956163749B99B56ACFA51C35677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9A5F31" w:rsidRDefault="00647C60" w:rsidP="00647C60">
          <w:pPr>
            <w:pStyle w:val="A4F44BB33A5546DF8E4625C273D5C4CE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4C4C57"/>
    <w:rsid w:val="00502500"/>
    <w:rsid w:val="00526A24"/>
    <w:rsid w:val="00642F32"/>
    <w:rsid w:val="00647C60"/>
    <w:rsid w:val="008650CC"/>
    <w:rsid w:val="009A5F31"/>
    <w:rsid w:val="00C27864"/>
    <w:rsid w:val="00DA6F1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EF2294-1D48-4A72-AA5A-6FC5F27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9-08-08T11:05:00Z</cp:lastPrinted>
  <dcterms:created xsi:type="dcterms:W3CDTF">2019-08-14T14:02:00Z</dcterms:created>
  <dcterms:modified xsi:type="dcterms:W3CDTF">2019-08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